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HR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tiše 66, Luti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170          DIČ:  2022002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7A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A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57A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miešané hospodá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7A05">
        <w:rPr>
          <w:rFonts w:cs="Arial"/>
          <w:szCs w:val="22"/>
        </w:rPr>
        <w:t>22.2.2017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6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8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0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0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1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5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F2" w:rsidRDefault="008D25F2" w:rsidP="00107589">
      <w:pPr>
        <w:spacing w:after="0" w:line="240" w:lineRule="auto"/>
      </w:pPr>
      <w:r>
        <w:separator/>
      </w:r>
    </w:p>
  </w:endnote>
  <w:endnote w:type="continuationSeparator" w:id="0">
    <w:p w:rsidR="008D25F2" w:rsidRDefault="008D25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7A05">
      <w:rPr>
        <w:noProof/>
        <w:szCs w:val="22"/>
      </w:rPr>
      <w:t>1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F2" w:rsidRDefault="008D25F2" w:rsidP="00107589">
      <w:pPr>
        <w:spacing w:after="0" w:line="240" w:lineRule="auto"/>
      </w:pPr>
      <w:r>
        <w:separator/>
      </w:r>
    </w:p>
  </w:footnote>
  <w:footnote w:type="continuationSeparator" w:id="0">
    <w:p w:rsidR="008D25F2" w:rsidRDefault="008D25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2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A0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8B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AA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5F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B04D"/>
  <w15:docId w15:val="{6E76530E-BFC5-41DD-B0D9-3CF265A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1E8B-4BC8-4745-AE2D-9AE1211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1</Words>
  <Characters>2645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8-03-14T15:11:00Z</dcterms:created>
  <dcterms:modified xsi:type="dcterms:W3CDTF">2018-03-14T15:29:00Z</dcterms:modified>
</cp:coreProperties>
</file>